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F6F" w:rsidRPr="00F35284" w:rsidRDefault="001A4388" w:rsidP="001A4388">
      <w:pPr>
        <w:spacing w:line="560" w:lineRule="exact"/>
        <w:rPr>
          <w:rFonts w:ascii="仿宋_GB2312" w:eastAsia="仿宋_GB2312"/>
          <w:sz w:val="32"/>
          <w:szCs w:val="32"/>
        </w:rPr>
      </w:pPr>
      <w:r w:rsidRPr="00F35284">
        <w:rPr>
          <w:rFonts w:ascii="仿宋_GB2312" w:eastAsia="仿宋_GB2312" w:hint="eastAsia"/>
          <w:sz w:val="32"/>
          <w:szCs w:val="32"/>
        </w:rPr>
        <w:t>附件2</w:t>
      </w:r>
    </w:p>
    <w:p w:rsidR="001E281A" w:rsidRPr="00F35284" w:rsidRDefault="001E281A" w:rsidP="001E281A">
      <w:pPr>
        <w:spacing w:line="540" w:lineRule="exact"/>
        <w:jc w:val="center"/>
        <w:rPr>
          <w:rFonts w:ascii="方正小标宋简体" w:eastAsia="方正小标宋简体"/>
          <w:bCs/>
          <w:sz w:val="36"/>
          <w:szCs w:val="36"/>
        </w:rPr>
      </w:pPr>
      <w:r w:rsidRPr="00F35284">
        <w:rPr>
          <w:rFonts w:ascii="方正小标宋简体" w:eastAsia="方正小标宋简体" w:hint="eastAsia"/>
          <w:bCs/>
          <w:sz w:val="36"/>
          <w:szCs w:val="36"/>
        </w:rPr>
        <w:t>印台</w:t>
      </w:r>
      <w:proofErr w:type="gramStart"/>
      <w:r w:rsidRPr="00F35284">
        <w:rPr>
          <w:rFonts w:ascii="方正小标宋简体" w:eastAsia="方正小标宋简体" w:hint="eastAsia"/>
          <w:bCs/>
          <w:sz w:val="36"/>
          <w:szCs w:val="36"/>
        </w:rPr>
        <w:t>区深化公办中小学职薪</w:t>
      </w:r>
      <w:proofErr w:type="gramEnd"/>
      <w:r w:rsidRPr="00F35284">
        <w:rPr>
          <w:rFonts w:ascii="方正小标宋简体" w:eastAsia="方正小标宋简体" w:hint="eastAsia"/>
          <w:bCs/>
          <w:sz w:val="36"/>
          <w:szCs w:val="36"/>
        </w:rPr>
        <w:t>绩效改革</w:t>
      </w:r>
    </w:p>
    <w:p w:rsidR="001E281A" w:rsidRPr="00F35284" w:rsidRDefault="001E281A" w:rsidP="001E281A">
      <w:pPr>
        <w:spacing w:line="540" w:lineRule="exact"/>
        <w:jc w:val="center"/>
        <w:rPr>
          <w:rFonts w:ascii="方正小标宋简体" w:eastAsia="方正小标宋简体"/>
          <w:bCs/>
          <w:sz w:val="36"/>
          <w:szCs w:val="36"/>
        </w:rPr>
      </w:pPr>
      <w:r w:rsidRPr="00F35284">
        <w:rPr>
          <w:rFonts w:ascii="方正小标宋简体" w:eastAsia="方正小标宋简体" w:hint="eastAsia"/>
          <w:bCs/>
          <w:sz w:val="36"/>
          <w:szCs w:val="36"/>
        </w:rPr>
        <w:t>校（园）长公开</w:t>
      </w:r>
      <w:r w:rsidR="00BE35CB" w:rsidRPr="00F35284">
        <w:rPr>
          <w:rFonts w:ascii="方正小标宋简体" w:eastAsia="方正小标宋简体" w:hint="eastAsia"/>
          <w:bCs/>
          <w:sz w:val="36"/>
          <w:szCs w:val="36"/>
        </w:rPr>
        <w:t>招</w:t>
      </w:r>
      <w:r w:rsidRPr="00F35284">
        <w:rPr>
          <w:rFonts w:ascii="方正小标宋简体" w:eastAsia="方正小标宋简体" w:hint="eastAsia"/>
          <w:bCs/>
          <w:sz w:val="36"/>
          <w:szCs w:val="36"/>
        </w:rPr>
        <w:t>聘报名表</w:t>
      </w:r>
    </w:p>
    <w:p w:rsidR="001E281A" w:rsidRPr="00F35284" w:rsidRDefault="001E281A" w:rsidP="001E281A">
      <w:pPr>
        <w:spacing w:line="540" w:lineRule="exact"/>
        <w:jc w:val="center"/>
        <w:rPr>
          <w:rFonts w:ascii="方正小标宋简体" w:eastAsia="方正小标宋简体"/>
          <w:b/>
          <w:bCs/>
          <w:sz w:val="36"/>
          <w:szCs w:val="36"/>
        </w:rPr>
      </w:pPr>
    </w:p>
    <w:tbl>
      <w:tblPr>
        <w:tblW w:w="9215" w:type="dxa"/>
        <w:tblInd w:w="-176" w:type="dxa"/>
        <w:tblLook w:val="04A0" w:firstRow="1" w:lastRow="0" w:firstColumn="1" w:lastColumn="0" w:noHBand="0" w:noVBand="1"/>
      </w:tblPr>
      <w:tblGrid>
        <w:gridCol w:w="1560"/>
        <w:gridCol w:w="1010"/>
        <w:gridCol w:w="1062"/>
        <w:gridCol w:w="1201"/>
        <w:gridCol w:w="1263"/>
        <w:gridCol w:w="1276"/>
        <w:gridCol w:w="1843"/>
      </w:tblGrid>
      <w:tr w:rsidR="001E281A" w:rsidRPr="00F35284" w:rsidTr="001A4388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81A" w:rsidRPr="00F35284" w:rsidRDefault="001E281A" w:rsidP="00064F6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35284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81A" w:rsidRPr="00F35284" w:rsidRDefault="001E281A" w:rsidP="00064F6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35284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81A" w:rsidRPr="00F35284" w:rsidRDefault="001E281A" w:rsidP="00064F6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35284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性 别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81A" w:rsidRPr="00F35284" w:rsidRDefault="001E281A" w:rsidP="00064F6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35284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81A" w:rsidRPr="00F35284" w:rsidRDefault="001E281A" w:rsidP="00064F6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35284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出生时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81A" w:rsidRPr="00F35284" w:rsidRDefault="001E281A" w:rsidP="00064F6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35284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81A" w:rsidRPr="00F35284" w:rsidRDefault="001E281A" w:rsidP="00064F6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35284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照片</w:t>
            </w:r>
          </w:p>
        </w:tc>
      </w:tr>
      <w:tr w:rsidR="001E281A" w:rsidRPr="00F35284" w:rsidTr="001A4388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81A" w:rsidRPr="00F35284" w:rsidRDefault="001E281A" w:rsidP="00064F6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35284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81A" w:rsidRPr="00F35284" w:rsidRDefault="001E281A" w:rsidP="00064F6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35284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81A" w:rsidRPr="00F35284" w:rsidRDefault="001E281A" w:rsidP="00064F6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35284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籍 贯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81A" w:rsidRPr="00F35284" w:rsidRDefault="001E281A" w:rsidP="00064F6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35284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81A" w:rsidRPr="00F35284" w:rsidRDefault="001E281A" w:rsidP="00064F6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35284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81A" w:rsidRPr="00F35284" w:rsidRDefault="001E281A" w:rsidP="00064F6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35284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1A" w:rsidRPr="00F35284" w:rsidRDefault="001E281A" w:rsidP="00064F6F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1E281A" w:rsidRPr="00F35284" w:rsidTr="001A4388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81A" w:rsidRPr="00F35284" w:rsidRDefault="001E281A" w:rsidP="00064F6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35284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81A" w:rsidRPr="00F35284" w:rsidRDefault="001E281A" w:rsidP="00064F6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35284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81A" w:rsidRPr="00F35284" w:rsidRDefault="001E281A" w:rsidP="00064F6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35284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81A" w:rsidRPr="00F35284" w:rsidRDefault="001E281A" w:rsidP="00064F6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35284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81A" w:rsidRPr="00F35284" w:rsidRDefault="001E281A" w:rsidP="00064F6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35284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教师资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81A" w:rsidRPr="00F35284" w:rsidRDefault="001E281A" w:rsidP="00064F6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35284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1A" w:rsidRPr="00F35284" w:rsidRDefault="001E281A" w:rsidP="00064F6F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1E281A" w:rsidRPr="00F35284" w:rsidTr="001A4388">
        <w:trPr>
          <w:trHeight w:hRule="exact" w:val="45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81A" w:rsidRPr="00F35284" w:rsidRDefault="001E281A" w:rsidP="00064F6F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35284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现单位职务及任职时间</w:t>
            </w:r>
          </w:p>
        </w:tc>
        <w:tc>
          <w:tcPr>
            <w:tcW w:w="32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81A" w:rsidRPr="00F35284" w:rsidRDefault="001E281A" w:rsidP="00064F6F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35284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81A" w:rsidRPr="00F35284" w:rsidRDefault="001E281A" w:rsidP="00064F6F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35284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专业技</w:t>
            </w:r>
          </w:p>
          <w:p w:rsidR="001E281A" w:rsidRPr="00F35284" w:rsidRDefault="001E281A" w:rsidP="00064F6F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35284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术职务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81A" w:rsidRPr="00F35284" w:rsidRDefault="001E281A" w:rsidP="00064F6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35284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1A" w:rsidRPr="00F35284" w:rsidRDefault="001E281A" w:rsidP="00064F6F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1E281A" w:rsidRPr="00F35284" w:rsidTr="001A4388">
        <w:trPr>
          <w:trHeight w:val="31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1A" w:rsidRPr="00F35284" w:rsidRDefault="001E281A" w:rsidP="00064F6F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2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1A" w:rsidRPr="00F35284" w:rsidRDefault="001E281A" w:rsidP="00064F6F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1A" w:rsidRPr="00F35284" w:rsidRDefault="001E281A" w:rsidP="00064F6F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1A" w:rsidRPr="00F35284" w:rsidRDefault="001E281A" w:rsidP="00064F6F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1A" w:rsidRPr="00F35284" w:rsidRDefault="001E281A" w:rsidP="00064F6F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1E281A" w:rsidRPr="00F35284" w:rsidTr="001A4388">
        <w:trPr>
          <w:trHeight w:val="7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81A" w:rsidRPr="00F35284" w:rsidRDefault="001E281A" w:rsidP="00064F6F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35284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32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81A" w:rsidRPr="00F35284" w:rsidRDefault="001E281A" w:rsidP="00064F6F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81A" w:rsidRPr="00F35284" w:rsidRDefault="001E281A" w:rsidP="00064F6F">
            <w:pPr>
              <w:widowControl/>
              <w:spacing w:line="280" w:lineRule="exact"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35284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毕业院校系及专业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81A" w:rsidRPr="00F35284" w:rsidRDefault="001E281A" w:rsidP="00064F6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1E281A" w:rsidRPr="00F35284" w:rsidTr="001A4388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81A" w:rsidRPr="00F35284" w:rsidRDefault="001E281A" w:rsidP="00064F6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35284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32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81A" w:rsidRPr="00F35284" w:rsidRDefault="001E281A" w:rsidP="00064F6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81A" w:rsidRPr="00F35284" w:rsidRDefault="001E281A" w:rsidP="00064F6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35284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81A" w:rsidRPr="00F35284" w:rsidRDefault="001E281A" w:rsidP="00064F6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35284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E281A" w:rsidRPr="00F35284" w:rsidTr="001A4388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281A" w:rsidRPr="00F35284" w:rsidRDefault="001E281A" w:rsidP="00064F6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35284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81A" w:rsidRPr="00F35284" w:rsidRDefault="001E281A" w:rsidP="00064F6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81A" w:rsidRPr="00F35284" w:rsidRDefault="001E281A" w:rsidP="00064F6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35284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竞聘职位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81A" w:rsidRPr="00F35284" w:rsidRDefault="001E281A" w:rsidP="00064F6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35284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E281A" w:rsidRPr="00F35284" w:rsidTr="001A4388">
        <w:trPr>
          <w:trHeight w:val="15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1A" w:rsidRPr="00F35284" w:rsidRDefault="001E281A" w:rsidP="00064F6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35284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工作简历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1A" w:rsidRPr="00F35284" w:rsidRDefault="001E281A" w:rsidP="00064F6F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1E281A" w:rsidRPr="00F35284" w:rsidTr="001A4388">
        <w:trPr>
          <w:trHeight w:val="10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1A" w:rsidRPr="00F35284" w:rsidRDefault="001E281A" w:rsidP="00064F6F">
            <w:pPr>
              <w:jc w:val="center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35284">
              <w:rPr>
                <w:rFonts w:asciiTheme="minorEastAsia" w:hAnsiTheme="minorEastAsia" w:hint="eastAsia"/>
                <w:sz w:val="24"/>
              </w:rPr>
              <w:t>科研成果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1A" w:rsidRPr="00F35284" w:rsidRDefault="001E281A" w:rsidP="00064F6F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1E281A" w:rsidRPr="00F35284" w:rsidTr="001A4388">
        <w:trPr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1A" w:rsidRPr="00F35284" w:rsidRDefault="001E281A" w:rsidP="00064F6F">
            <w:pPr>
              <w:jc w:val="center"/>
              <w:rPr>
                <w:rFonts w:asciiTheme="minorEastAsia" w:hAnsiTheme="minorEastAsia"/>
                <w:sz w:val="24"/>
              </w:rPr>
            </w:pPr>
            <w:r w:rsidRPr="00F35284">
              <w:rPr>
                <w:rFonts w:asciiTheme="minorEastAsia" w:hAnsiTheme="minorEastAsia" w:hint="eastAsia"/>
                <w:sz w:val="24"/>
              </w:rPr>
              <w:t>工作业绩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1A" w:rsidRPr="00F35284" w:rsidRDefault="001E281A" w:rsidP="00064F6F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  <w:tr w:rsidR="0040070F" w:rsidRPr="00F35284" w:rsidTr="001A4388">
        <w:trPr>
          <w:trHeight w:val="14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0F" w:rsidRPr="00F35284" w:rsidRDefault="0040070F" w:rsidP="00064F6F">
            <w:pPr>
              <w:jc w:val="center"/>
              <w:rPr>
                <w:rFonts w:asciiTheme="minorEastAsia" w:hAnsiTheme="minorEastAsia"/>
                <w:sz w:val="24"/>
              </w:rPr>
            </w:pPr>
            <w:r w:rsidRPr="00F35284">
              <w:rPr>
                <w:rFonts w:asciiTheme="minorEastAsia" w:hAnsiTheme="minorEastAsia" w:hint="eastAsia"/>
                <w:sz w:val="24"/>
              </w:rPr>
              <w:t>报名责任承诺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70F" w:rsidRPr="00F35284" w:rsidRDefault="0040070F" w:rsidP="001A4388">
            <w:pPr>
              <w:widowControl/>
              <w:ind w:firstLineChars="200" w:firstLine="48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35284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本人承诺保证以上所填写资料信息真实，如有虚假，愿承担相应责任。</w:t>
            </w:r>
          </w:p>
          <w:p w:rsidR="001A4388" w:rsidRPr="00F35284" w:rsidRDefault="001A4388" w:rsidP="0040070F">
            <w:pPr>
              <w:widowControl/>
              <w:ind w:firstLineChars="450" w:firstLine="108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  <w:p w:rsidR="0040070F" w:rsidRPr="00F35284" w:rsidRDefault="0040070F" w:rsidP="0040070F">
            <w:pPr>
              <w:widowControl/>
              <w:ind w:firstLineChars="450" w:firstLine="108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35284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本人签名：                  年    月   日</w:t>
            </w:r>
          </w:p>
        </w:tc>
      </w:tr>
      <w:tr w:rsidR="001E281A" w:rsidRPr="00F35284" w:rsidTr="001A4388">
        <w:trPr>
          <w:trHeight w:val="11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1A" w:rsidRPr="00F35284" w:rsidRDefault="001E281A" w:rsidP="00064F6F">
            <w:pPr>
              <w:jc w:val="center"/>
              <w:rPr>
                <w:rFonts w:asciiTheme="minorEastAsia" w:hAnsiTheme="minorEastAsia"/>
                <w:sz w:val="24"/>
              </w:rPr>
            </w:pPr>
            <w:r w:rsidRPr="00F35284">
              <w:rPr>
                <w:rFonts w:asciiTheme="minorEastAsia" w:hAnsiTheme="minorEastAsia" w:hint="eastAsia"/>
                <w:sz w:val="24"/>
              </w:rPr>
              <w:t>审核意见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1A" w:rsidRPr="00F35284" w:rsidRDefault="001E281A" w:rsidP="00064F6F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  <w:p w:rsidR="001E281A" w:rsidRPr="00F35284" w:rsidRDefault="001E281A" w:rsidP="00064F6F">
            <w:pPr>
              <w:widowControl/>
              <w:jc w:val="left"/>
              <w:rPr>
                <w:rFonts w:asciiTheme="minorEastAsia" w:hAnsiTheme="minorEastAsia"/>
                <w:sz w:val="24"/>
              </w:rPr>
            </w:pPr>
          </w:p>
          <w:p w:rsidR="001E281A" w:rsidRPr="00F35284" w:rsidRDefault="001E281A" w:rsidP="00064F6F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35284">
              <w:rPr>
                <w:rFonts w:asciiTheme="minorEastAsia" w:hAnsiTheme="minorEastAsia" w:hint="eastAsia"/>
                <w:sz w:val="24"/>
              </w:rPr>
              <w:t xml:space="preserve">                                        年    月   日</w:t>
            </w:r>
          </w:p>
        </w:tc>
      </w:tr>
      <w:tr w:rsidR="001E281A" w:rsidRPr="00F35284" w:rsidTr="001A4388">
        <w:trPr>
          <w:trHeight w:val="5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1A" w:rsidRPr="00F35284" w:rsidRDefault="001E281A" w:rsidP="00064F6F">
            <w:pPr>
              <w:jc w:val="center"/>
              <w:rPr>
                <w:rFonts w:asciiTheme="minorEastAsia" w:hAnsiTheme="minorEastAsia"/>
                <w:sz w:val="24"/>
              </w:rPr>
            </w:pPr>
            <w:r w:rsidRPr="00F35284">
              <w:rPr>
                <w:rFonts w:asciiTheme="minorEastAsia" w:hAnsiTheme="minorEastAsia" w:hint="eastAsia"/>
                <w:sz w:val="24"/>
              </w:rPr>
              <w:t>备注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1A" w:rsidRPr="00F35284" w:rsidRDefault="001E281A" w:rsidP="00064F6F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</w:tr>
    </w:tbl>
    <w:p w:rsidR="00AB7BA3" w:rsidRDefault="00AB7BA3" w:rsidP="001A4388">
      <w:pPr>
        <w:jc w:val="lef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 w:rsidR="00AB7BA3" w:rsidSect="00BE35CB">
      <w:pgSz w:w="11906" w:h="16838"/>
      <w:pgMar w:top="1418" w:right="1418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26C" w:rsidRDefault="00D3226C" w:rsidP="00BB3220">
      <w:r>
        <w:separator/>
      </w:r>
    </w:p>
  </w:endnote>
  <w:endnote w:type="continuationSeparator" w:id="0">
    <w:p w:rsidR="00D3226C" w:rsidRDefault="00D3226C" w:rsidP="00BB3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26C" w:rsidRDefault="00D3226C" w:rsidP="00BB3220">
      <w:r>
        <w:separator/>
      </w:r>
    </w:p>
  </w:footnote>
  <w:footnote w:type="continuationSeparator" w:id="0">
    <w:p w:rsidR="00D3226C" w:rsidRDefault="00D3226C" w:rsidP="00BB32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6E66"/>
    <w:rsid w:val="00014D5E"/>
    <w:rsid w:val="00064F6F"/>
    <w:rsid w:val="0007267E"/>
    <w:rsid w:val="000C5847"/>
    <w:rsid w:val="000F1F7B"/>
    <w:rsid w:val="001056D8"/>
    <w:rsid w:val="00115356"/>
    <w:rsid w:val="00120661"/>
    <w:rsid w:val="001465F4"/>
    <w:rsid w:val="00152664"/>
    <w:rsid w:val="00172964"/>
    <w:rsid w:val="00196E66"/>
    <w:rsid w:val="001A4388"/>
    <w:rsid w:val="001E281A"/>
    <w:rsid w:val="00300BB4"/>
    <w:rsid w:val="00351F84"/>
    <w:rsid w:val="0035409C"/>
    <w:rsid w:val="003651FB"/>
    <w:rsid w:val="003666B8"/>
    <w:rsid w:val="0036723D"/>
    <w:rsid w:val="00380B7A"/>
    <w:rsid w:val="003D6391"/>
    <w:rsid w:val="003F5F90"/>
    <w:rsid w:val="0040070F"/>
    <w:rsid w:val="00497C3A"/>
    <w:rsid w:val="004B1C76"/>
    <w:rsid w:val="004C0128"/>
    <w:rsid w:val="004D4D91"/>
    <w:rsid w:val="004F240C"/>
    <w:rsid w:val="00530402"/>
    <w:rsid w:val="00544152"/>
    <w:rsid w:val="005D1A1E"/>
    <w:rsid w:val="005E70BD"/>
    <w:rsid w:val="005F6856"/>
    <w:rsid w:val="00635670"/>
    <w:rsid w:val="006414E0"/>
    <w:rsid w:val="00665CEF"/>
    <w:rsid w:val="006A24AD"/>
    <w:rsid w:val="006A5BA4"/>
    <w:rsid w:val="007867C0"/>
    <w:rsid w:val="00792C83"/>
    <w:rsid w:val="00793FBB"/>
    <w:rsid w:val="007F1BA7"/>
    <w:rsid w:val="008446D7"/>
    <w:rsid w:val="008A02CE"/>
    <w:rsid w:val="008D3BC9"/>
    <w:rsid w:val="008F7047"/>
    <w:rsid w:val="0098663D"/>
    <w:rsid w:val="009A2A7A"/>
    <w:rsid w:val="009B63B4"/>
    <w:rsid w:val="009C5032"/>
    <w:rsid w:val="00A227E8"/>
    <w:rsid w:val="00A47889"/>
    <w:rsid w:val="00A72C5C"/>
    <w:rsid w:val="00A74826"/>
    <w:rsid w:val="00A7613A"/>
    <w:rsid w:val="00AB7BA3"/>
    <w:rsid w:val="00AF29EA"/>
    <w:rsid w:val="00B62057"/>
    <w:rsid w:val="00BA52CE"/>
    <w:rsid w:val="00BB3220"/>
    <w:rsid w:val="00BE35CB"/>
    <w:rsid w:val="00C0721C"/>
    <w:rsid w:val="00C62D1B"/>
    <w:rsid w:val="00C97439"/>
    <w:rsid w:val="00CA09D5"/>
    <w:rsid w:val="00CD4AD8"/>
    <w:rsid w:val="00CF7E52"/>
    <w:rsid w:val="00D20B09"/>
    <w:rsid w:val="00D266B0"/>
    <w:rsid w:val="00D3226C"/>
    <w:rsid w:val="00D339FA"/>
    <w:rsid w:val="00D623A8"/>
    <w:rsid w:val="00DA286C"/>
    <w:rsid w:val="00DC1286"/>
    <w:rsid w:val="00DC26CF"/>
    <w:rsid w:val="00DE4CAC"/>
    <w:rsid w:val="00E13441"/>
    <w:rsid w:val="00E963A5"/>
    <w:rsid w:val="00EC491A"/>
    <w:rsid w:val="00EF3921"/>
    <w:rsid w:val="00F26783"/>
    <w:rsid w:val="00F3273E"/>
    <w:rsid w:val="00F35284"/>
    <w:rsid w:val="00F84C86"/>
    <w:rsid w:val="00FE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934EFA-4D52-4708-A72B-41B6B695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40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6">
    <w:name w:val="index 6"/>
    <w:basedOn w:val="a"/>
    <w:next w:val="a"/>
    <w:autoRedefine/>
    <w:uiPriority w:val="99"/>
    <w:semiHidden/>
    <w:unhideWhenUsed/>
    <w:rsid w:val="00196E66"/>
    <w:pPr>
      <w:ind w:leftChars="1000" w:left="1000"/>
    </w:pPr>
  </w:style>
  <w:style w:type="paragraph" w:styleId="a3">
    <w:name w:val="header"/>
    <w:basedOn w:val="a"/>
    <w:link w:val="a4"/>
    <w:uiPriority w:val="99"/>
    <w:semiHidden/>
    <w:unhideWhenUsed/>
    <w:rsid w:val="00BB32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BB3220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BB32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BB3220"/>
    <w:rPr>
      <w:sz w:val="18"/>
      <w:szCs w:val="18"/>
    </w:rPr>
  </w:style>
  <w:style w:type="table" w:styleId="a7">
    <w:name w:val="Table Grid"/>
    <w:basedOn w:val="a1"/>
    <w:uiPriority w:val="59"/>
    <w:rsid w:val="00AF29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A438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A43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1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461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2FC53-3B87-42D0-B909-BF82CFD8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</Words>
  <Characters>289</Characters>
  <Application>Microsoft Office Word</Application>
  <DocSecurity>0</DocSecurity>
  <Lines>2</Lines>
  <Paragraphs>1</Paragraphs>
  <ScaleCrop>false</ScaleCrop>
  <Company>微软中国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jiaoyong</cp:lastModifiedBy>
  <cp:revision>6</cp:revision>
  <cp:lastPrinted>2021-08-06T03:04:00Z</cp:lastPrinted>
  <dcterms:created xsi:type="dcterms:W3CDTF">2021-08-06T03:05:00Z</dcterms:created>
  <dcterms:modified xsi:type="dcterms:W3CDTF">2021-08-06T07:46:00Z</dcterms:modified>
</cp:coreProperties>
</file>